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33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OL YAZMIN SALAMANCA RUSSI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38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143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B 44 16 MZ 6 LO 03 BR VILLA LU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7725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1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8.2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8.2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